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381455F5" w14:textId="5A95A566" w:rsidR="00CE6C1B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88284" w:history="1">
            <w:r w:rsidR="00CE6C1B" w:rsidRPr="006E3085">
              <w:rPr>
                <w:rStyle w:val="a6"/>
                <w:noProof/>
              </w:rPr>
              <w:t>1장 Application과 Window(2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F325EE2" w14:textId="73D7F5B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5" w:history="1">
            <w:r w:rsidR="00CE6C1B" w:rsidRPr="006E3085">
              <w:rPr>
                <w:rStyle w:val="a6"/>
                <w:noProof/>
              </w:rPr>
              <w:t>2장 브러시(4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5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A6EFDDC" w14:textId="2FF6C60A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6" w:history="1">
            <w:r w:rsidR="00CE6C1B" w:rsidRPr="006E3085">
              <w:rPr>
                <w:rStyle w:val="a6"/>
                <w:noProof/>
              </w:rPr>
              <w:t>3장 컨텐트(7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6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4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1F0DC135" w14:textId="62B96AFE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7" w:history="1">
            <w:r w:rsidR="00CE6C1B" w:rsidRPr="006E3085">
              <w:rPr>
                <w:rStyle w:val="a6"/>
                <w:noProof/>
              </w:rPr>
              <w:t>4장 버튼과 컨트롤(9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7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5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DB9D163" w14:textId="67802B4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8" w:history="1">
            <w:r w:rsidR="00CE6C1B" w:rsidRPr="006E3085">
              <w:rPr>
                <w:rStyle w:val="a6"/>
                <w:noProof/>
              </w:rPr>
              <w:t>5장 StackPanel과 WrapPanel(129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8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6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0CA2B994" w14:textId="2BFC81DD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89" w:history="1">
            <w:r w:rsidR="00CE6C1B" w:rsidRPr="006E3085">
              <w:rPr>
                <w:rStyle w:val="a6"/>
                <w:noProof/>
              </w:rPr>
              <w:t>6장 DockPanel과 Grid(151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89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7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59B62AEC" w14:textId="25658C50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0" w:history="1">
            <w:r w:rsidR="00CE6C1B" w:rsidRPr="006E3085">
              <w:rPr>
                <w:rStyle w:val="a6"/>
                <w:noProof/>
              </w:rPr>
              <w:t>7장 캔버스(18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0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8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3C997680" w14:textId="2548DCF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1" w:history="1">
            <w:r w:rsidR="00CE6C1B" w:rsidRPr="006E3085">
              <w:rPr>
                <w:rStyle w:val="a6"/>
                <w:noProof/>
              </w:rPr>
              <w:t>8장 의존 프로퍼티(19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1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9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6663F360" w14:textId="3B0E5338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2" w:history="1">
            <w:r w:rsidR="00CE6C1B" w:rsidRPr="006E3085">
              <w:rPr>
                <w:rStyle w:val="a6"/>
                <w:noProof/>
              </w:rPr>
              <w:t>9장 입력 이벤트의 라우팅(213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2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0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237C92C7" w14:textId="26B32AD6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3" w:history="1">
            <w:r w:rsidR="00CE6C1B" w:rsidRPr="006E3085">
              <w:rPr>
                <w:rStyle w:val="a6"/>
                <w:noProof/>
              </w:rPr>
              <w:t>10장 커스텀 엘리먼트(245)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3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2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7D179B28" w14:textId="136ECA01" w:rsidR="00CE6C1B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4888294" w:history="1">
            <w:r w:rsidR="00CE6C1B" w:rsidRPr="006E3085">
              <w:rPr>
                <w:rStyle w:val="a6"/>
                <w:noProof/>
              </w:rPr>
              <w:t>11장 단일 자식 엘리먼트</w:t>
            </w:r>
            <w:r w:rsidR="00CE6C1B">
              <w:rPr>
                <w:noProof/>
                <w:webHidden/>
              </w:rPr>
              <w:tab/>
            </w:r>
            <w:r w:rsidR="00CE6C1B">
              <w:rPr>
                <w:noProof/>
                <w:webHidden/>
              </w:rPr>
              <w:fldChar w:fldCharType="begin"/>
            </w:r>
            <w:r w:rsidR="00CE6C1B">
              <w:rPr>
                <w:noProof/>
                <w:webHidden/>
              </w:rPr>
              <w:instrText xml:space="preserve"> PAGEREF _Toc124888294 \h </w:instrText>
            </w:r>
            <w:r w:rsidR="00CE6C1B">
              <w:rPr>
                <w:noProof/>
                <w:webHidden/>
              </w:rPr>
            </w:r>
            <w:r w:rsidR="00CE6C1B">
              <w:rPr>
                <w:noProof/>
                <w:webHidden/>
              </w:rPr>
              <w:fldChar w:fldCharType="separate"/>
            </w:r>
            <w:r w:rsidR="00CE6C1B">
              <w:rPr>
                <w:noProof/>
                <w:webHidden/>
              </w:rPr>
              <w:t>13</w:t>
            </w:r>
            <w:r w:rsidR="00CE6C1B">
              <w:rPr>
                <w:noProof/>
                <w:webHidden/>
              </w:rPr>
              <w:fldChar w:fldCharType="end"/>
            </w:r>
          </w:hyperlink>
        </w:p>
        <w:p w14:paraId="40A5C2E5" w14:textId="0DA83696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488828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488828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488828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488828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488828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488828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488829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488829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>해당 의존프로퍼티에</w:t>
      </w:r>
      <w:r w:rsidR="00A25E8F">
        <w:rPr>
          <w:rFonts w:hint="eastAsia"/>
        </w:rPr>
        <w:t>서 다룰 데이터가 담긴</w:t>
      </w:r>
      <w:r w:rsidR="000D03C5">
        <w:rPr>
          <w:rFonts w:hint="eastAsia"/>
        </w:rPr>
        <w:t xml:space="preserve">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 xml:space="preserve">정적 메소드를 이용해 </w:t>
      </w:r>
      <w:r w:rsidR="00A25E8F">
        <w:rPr>
          <w:rFonts w:hint="eastAsia"/>
        </w:rPr>
        <w:t>D</w:t>
      </w:r>
      <w:r w:rsidR="00A25E8F">
        <w:t>ependencyProperty</w:t>
      </w:r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24888292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25C4339A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 w:rsidR="00F65969">
        <w:rPr>
          <w:rFonts w:hint="eastAsia"/>
        </w:rPr>
        <w:t>R</w:t>
      </w:r>
      <w:r w:rsidR="00F65969">
        <w:t>outedEvent</w:t>
      </w:r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</w:t>
      </w:r>
      <w:r w:rsidR="00F65969">
        <w:rPr>
          <w:rFonts w:hint="eastAsia"/>
        </w:rPr>
        <w:t>도</w:t>
      </w:r>
      <w:r>
        <w:rPr>
          <w:rFonts w:hint="eastAsia"/>
        </w:rPr>
        <w:t xml:space="preserve"> 해당 이벤트</w:t>
      </w:r>
      <w:r w:rsidR="00F65969">
        <w:rPr>
          <w:rFonts w:hint="eastAsia"/>
        </w:rPr>
        <w:t>를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>이벤트를 처리하는 핸들러에서 사용하게 되는</w:t>
      </w:r>
      <w:r w:rsidR="00CB697A">
        <w:t xml:space="preserve">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687E43B6" w14:textId="153BA402" w:rsidR="00CB697A" w:rsidRDefault="00D438C5" w:rsidP="000B4668">
      <w:pPr>
        <w:widowControl/>
        <w:wordWrap/>
        <w:autoSpaceDE/>
        <w:autoSpaceDN/>
      </w:pPr>
      <w:r>
        <w:rPr>
          <w:rFonts w:hint="eastAsia"/>
        </w:rPr>
        <w:t>R</w:t>
      </w:r>
      <w:r>
        <w:t>outedEvent</w:t>
      </w:r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R</w:t>
      </w:r>
      <w:r>
        <w:t>outedEvent</w:t>
      </w:r>
      <w:r>
        <w:rPr>
          <w:rFonts w:hint="eastAsia"/>
        </w:rPr>
        <w:t xml:space="preserve">객체인 </w:t>
      </w:r>
      <w:r>
        <w:t>ClickEvent, ClickEventHandler</w:t>
      </w:r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>했을 때 활용되는 핸들러인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메소드로 구성되어 있다.</w:t>
      </w:r>
    </w:p>
    <w:p w14:paraId="7995C1F1" w14:textId="606E02AF" w:rsidR="00CB697A" w:rsidRPr="00CB697A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r w:rsidR="00995EA0">
        <w:t>Click</w:t>
      </w:r>
      <w:r w:rsidR="00995EA0">
        <w:rPr>
          <w:rFonts w:hint="eastAsia"/>
        </w:rPr>
        <w:t>이벤트</w:t>
      </w:r>
      <w:r>
        <w:rPr>
          <w:rFonts w:hint="eastAsia"/>
        </w:rPr>
        <w:t>가 아직 없다는 가정하에 이를</w:t>
      </w:r>
      <w:r w:rsidR="00995EA0">
        <w:rPr>
          <w:rFonts w:hint="eastAsia"/>
        </w:rPr>
        <w:t xml:space="preserve"> 사용하기 위</w:t>
      </w:r>
      <w:r>
        <w:rPr>
          <w:rFonts w:hint="eastAsia"/>
        </w:rPr>
        <w:t>해 이벤트를 처음부터 만든다면,</w:t>
      </w:r>
      <w:r w:rsidR="00995EA0">
        <w:rPr>
          <w:rFonts w:hint="eastAsia"/>
        </w:rPr>
        <w:t xml:space="preserve"> </w:t>
      </w:r>
      <w:r w:rsidR="00CB697A">
        <w:rPr>
          <w:rFonts w:hint="eastAsia"/>
        </w:rPr>
        <w:t>먼저 C</w:t>
      </w:r>
      <w:r w:rsidR="00CB697A">
        <w:t>lickEvent</w:t>
      </w:r>
      <w:r w:rsidR="00CB697A">
        <w:rPr>
          <w:rFonts w:hint="eastAsia"/>
        </w:rPr>
        <w:t>객체를</w:t>
      </w:r>
      <w:r w:rsidR="00995EA0">
        <w:rPr>
          <w:rFonts w:hint="eastAsia"/>
        </w:rPr>
        <w:t xml:space="preserve"> </w:t>
      </w:r>
      <w:r w:rsidR="00995EA0">
        <w:t>EventManager</w:t>
      </w:r>
      <w:r w:rsidR="00995EA0">
        <w:rPr>
          <w:rFonts w:hint="eastAsia"/>
        </w:rPr>
        <w:t>클래스</w:t>
      </w:r>
      <w:r>
        <w:rPr>
          <w:rFonts w:hint="eastAsia"/>
        </w:rPr>
        <w:t>를 통해</w:t>
      </w:r>
      <w:r w:rsidR="00995EA0">
        <w:rPr>
          <w:rFonts w:hint="eastAsia"/>
        </w:rPr>
        <w:t xml:space="preserve"> 등록할 필요가 있다.</w:t>
      </w:r>
      <w:r w:rsidR="00995EA0">
        <w:t xml:space="preserve"> </w:t>
      </w:r>
      <w:r w:rsidR="005548AC">
        <w:t>EventManager</w:t>
      </w:r>
      <w:r w:rsidR="005548AC">
        <w:rPr>
          <w:rFonts w:hint="eastAsia"/>
        </w:rPr>
        <w:t>.R</w:t>
      </w:r>
      <w:r w:rsidR="005548AC">
        <w:t xml:space="preserve">egisterRoutedEvent </w:t>
      </w:r>
      <w:r w:rsidR="005548AC">
        <w:rPr>
          <w:rFonts w:hint="eastAsia"/>
        </w:rPr>
        <w:t>정적 메소드를 이용해 R</w:t>
      </w:r>
      <w:r w:rsidR="005548AC">
        <w:t>outedE</w:t>
      </w:r>
      <w:r w:rsidR="00995EA0">
        <w:t>vent</w:t>
      </w:r>
      <w:r w:rsidR="00995EA0"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>해당 이벤트가 다룰 핸들러의 종류(</w:t>
      </w:r>
      <w:r w:rsidR="005548AC">
        <w:t>RoutedEventHandler</w:t>
      </w:r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-&gt;grid-&gt;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</w:t>
      </w:r>
      <w:r w:rsidR="00631266">
        <w:rPr>
          <w:rFonts w:hint="eastAsia"/>
        </w:rPr>
        <w:t>을</w:t>
      </w:r>
      <w:r w:rsidR="00A17629">
        <w:rPr>
          <w:rFonts w:hint="eastAsia"/>
        </w:rPr>
        <w:t xml:space="preserve"> 접두사로 붙</w:t>
      </w:r>
      <w:r w:rsidR="00631266">
        <w:rPr>
          <w:rFonts w:hint="eastAsia"/>
        </w:rPr>
        <w:t>인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r>
        <w:t>RoutedEventHandler</w:t>
      </w:r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r w:rsidR="00DD7756">
        <w:t>UIElement.</w:t>
      </w:r>
      <w:r w:rsidR="00D438C5">
        <w:t>AddHandle</w:t>
      </w:r>
      <w:r w:rsidR="00DD7756">
        <w:t>r</w:t>
      </w:r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r>
        <w:t>UIElement.RemoveHand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 도와준다.</w:t>
      </w:r>
    </w:p>
    <w:p w14:paraId="5E94F466" w14:textId="6B441272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>이런 경우에는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r w:rsidR="005548AC">
        <w:t>AddHandler</w:t>
      </w:r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>와 핸들러를 등록할 수도 있다.</w:t>
      </w:r>
      <w:r w:rsidR="00631266">
        <w:t>(UIElement</w:t>
      </w:r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r>
        <w:rPr>
          <w:rFonts w:hint="eastAsia"/>
        </w:rPr>
        <w:t>R</w:t>
      </w:r>
      <w:r>
        <w:t xml:space="preserve">outedEventArgs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UIElement</w:t>
      </w:r>
      <w:r>
        <w:rPr>
          <w:rFonts w:hint="eastAsia"/>
        </w:rPr>
        <w:t xml:space="preserve">클래스로부터 상속받은 </w:t>
      </w:r>
      <w:r>
        <w:t>RaiseEvent</w:t>
      </w:r>
      <w:r>
        <w:rPr>
          <w:rFonts w:hint="eastAsia"/>
        </w:rPr>
        <w:t>메소드를 사용하면R</w:t>
      </w:r>
      <w:r>
        <w:t>outedEvent</w:t>
      </w:r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ButtonBase</w:t>
      </w:r>
      <w:r>
        <w:rPr>
          <w:rFonts w:hint="eastAsia"/>
        </w:rPr>
        <w:t xml:space="preserve">에 구현된 </w:t>
      </w:r>
      <w:r w:rsidR="00DD7756">
        <w:rPr>
          <w:rFonts w:hint="eastAsia"/>
        </w:rPr>
        <w:t>O</w:t>
      </w:r>
      <w:r w:rsidR="00DD7756">
        <w:t>nClick</w:t>
      </w:r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r>
        <w:t>RoutedEventArgs</w:t>
      </w:r>
      <w:r>
        <w:rPr>
          <w:rFonts w:hint="eastAsia"/>
        </w:rPr>
        <w:t>를 만든 뒤,</w:t>
      </w:r>
      <w:r>
        <w:t xml:space="preserve"> </w:t>
      </w:r>
      <w:r w:rsidR="0048712E">
        <w:t>RaiseEvnet</w:t>
      </w:r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5DD02B4D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이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r>
        <w:t>TextBox, RichTextBos</w:t>
      </w:r>
      <w:r>
        <w:rPr>
          <w:rFonts w:hint="eastAsia"/>
        </w:rPr>
        <w:t xml:space="preserve">나 </w:t>
      </w:r>
      <w:r>
        <w:t>ScrollVi</w:t>
      </w:r>
      <w:r>
        <w:rPr>
          <w:rFonts w:hint="eastAsia"/>
        </w:rPr>
        <w:t>e</w:t>
      </w:r>
      <w:r>
        <w:t>wer</w:t>
      </w:r>
      <w:r>
        <w:rPr>
          <w:rFonts w:hint="eastAsia"/>
        </w:rPr>
        <w:t>와 같은 엘리먼트에서 대부분 처리해준다.</w:t>
      </w:r>
      <w:r>
        <w:t xml:space="preserve"> </w:t>
      </w:r>
      <w:r>
        <w:rPr>
          <w:rFonts w:hint="eastAsia"/>
        </w:rPr>
        <w:t>다만 이를 직접 확인해야할 필요가 있는 경우에는 I</w:t>
      </w:r>
      <w:r>
        <w:t xml:space="preserve">sKeyboardFocused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엘리먼트의 모든 조상이 키보드 입력에 관여할 수 있다. 이는 </w:t>
      </w:r>
      <w:r>
        <w:t xml:space="preserve">IsKeyboardFocusedWithin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포커스와 관련해 어떤 엘리먼트가 키보드 포커스를 얻거나 잃을 때,</w:t>
      </w:r>
      <w:r>
        <w:t xml:space="preserve"> GotKeyboardFocus, LostKeyboardFocus</w:t>
      </w:r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>이들은 터널링 버전의 라우팅 이벤트이므로 위에 있는 모든 엘리먼트에서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24888293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24888294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bookmarkEnd w:id="10"/>
      <w:r w:rsidR="00CE6C1B">
        <w:rPr>
          <w:rFonts w:hint="eastAsia"/>
        </w:rPr>
        <w:t>(</w:t>
      </w:r>
      <w:r w:rsidR="00CE6C1B">
        <w:t>267)</w:t>
      </w:r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228EC452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r>
        <w:t>UIElement</w:t>
      </w:r>
      <w:r>
        <w:rPr>
          <w:rFonts w:hint="eastAsia"/>
        </w:rPr>
        <w:t xml:space="preserve">클래스로부터 파생되는 클래스에서 </w:t>
      </w:r>
      <w:r w:rsidR="00885B64">
        <w:t xml:space="preserve">OnRender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D</w:t>
      </w:r>
      <w:r w:rsidR="00885B64">
        <w:t>rawingContext</w:t>
      </w:r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</w:p>
    <w:p w14:paraId="195EA1BC" w14:textId="5E6F6444" w:rsidR="00DF0D46" w:rsidRDefault="00DF0D46" w:rsidP="00575D53">
      <w:r>
        <w:t>FrameworkElement</w:t>
      </w:r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r>
        <w:rPr>
          <w:rFonts w:hint="eastAsia"/>
        </w:rPr>
        <w:t xml:space="preserve">엘리먼트는 </w:t>
      </w:r>
      <w:r>
        <w:t>Panel</w:t>
      </w:r>
      <w:r>
        <w:rPr>
          <w:rFonts w:hint="eastAsia"/>
        </w:rPr>
        <w:t>클래스를 상속받은 엘리먼트이다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r>
        <w:rPr>
          <w:rFonts w:hint="eastAsia"/>
        </w:rPr>
        <w:t>P</w:t>
      </w:r>
      <w:r>
        <w:t>aenl</w:t>
      </w:r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r>
        <w:t>Add</w:t>
      </w:r>
      <w:r w:rsidR="00FF0786">
        <w:t>VisualChild, AddLogicalChild, RemoveVisualChild, RemoveLogicalChild</w:t>
      </w:r>
      <w:r w:rsidR="00FF0786">
        <w:rPr>
          <w:rFonts w:hint="eastAsia"/>
        </w:rPr>
        <w:t>와 같은 메소드들을 처리해주고, V</w:t>
      </w:r>
      <w:r w:rsidR="00FF0786">
        <w:t>isualChildrenCount, GetVisualChild</w:t>
      </w:r>
      <w:r w:rsidR="00FF0786">
        <w:rPr>
          <w:rFonts w:hint="eastAsia"/>
        </w:rPr>
        <w:t xml:space="preserve">와 같은 메소드도 오버라이딩해서 처리를 해주므로 </w:t>
      </w:r>
      <w:r w:rsidR="00FF0786">
        <w:rPr>
          <w:rFonts w:hint="eastAsia"/>
        </w:rPr>
        <w:t>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r>
        <w:t>MeausreOverride</w:t>
      </w:r>
      <w:r>
        <w:rPr>
          <w:rFonts w:hint="eastAsia"/>
        </w:rPr>
        <w:t xml:space="preserve">와 </w:t>
      </w:r>
      <w:r>
        <w:t>ArrangeOverride</w:t>
      </w:r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바이딩을 통해 추가된 자식들도 다룰 수 있는 </w:t>
      </w:r>
      <w:r>
        <w:t xml:space="preserve">InternalChildren </w:t>
      </w:r>
      <w:r>
        <w:rPr>
          <w:rFonts w:hint="eastAsia"/>
        </w:rPr>
        <w:t>프로퍼티을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r w:rsidR="003E10AE">
        <w:t>OnRender</w:t>
      </w:r>
      <w:r w:rsidR="003E10AE">
        <w:rPr>
          <w:rFonts w:hint="eastAsia"/>
        </w:rPr>
        <w:t xml:space="preserve">는 단순히 </w:t>
      </w:r>
      <w:r w:rsidR="003E10AE">
        <w:t>DrawRectangle</w:t>
      </w:r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>만약 다른 기능이 필요 없다면 이를 반드시 오버라이딩할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>에서 제공되는 것과 같이 U</w:t>
      </w:r>
      <w:r>
        <w:t>IElementCollection</w:t>
      </w:r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r>
        <w:t>UIElementCollection</w:t>
      </w:r>
      <w:r>
        <w:rPr>
          <w:rFonts w:hint="eastAsia"/>
        </w:rPr>
        <w:t xml:space="preserve">을 이용하지 않고 </w:t>
      </w:r>
      <w:r>
        <w:t>UIElement</w:t>
      </w:r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작동해야하는 </w:t>
      </w:r>
      <w:r>
        <w:t xml:space="preserve">AddVisualChild, </w:t>
      </w:r>
      <w:r>
        <w:t>AddLogicalChild, RemoveVisualChild, RemoveLogicalChild</w:t>
      </w:r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r>
        <w:rPr>
          <w:rFonts w:hint="eastAsia"/>
        </w:rPr>
        <w:t>R</w:t>
      </w:r>
      <w:r>
        <w:t>enderTransform</w:t>
      </w:r>
      <w:r>
        <w:rPr>
          <w:rFonts w:hint="eastAsia"/>
        </w:rPr>
        <w:t xml:space="preserve">과 </w:t>
      </w:r>
      <w:r>
        <w:t>LayoutTransform</w:t>
      </w:r>
      <w:r>
        <w:rPr>
          <w:rFonts w:hint="eastAsia"/>
        </w:rPr>
        <w:t xml:space="preserve"> 메소드는 </w:t>
      </w:r>
      <w:r>
        <w:t>FrameworkElement</w:t>
      </w:r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LayoutTransform</w:t>
      </w:r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r>
        <w:t>DesiredSize</w:t>
      </w:r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>반면에 R</w:t>
      </w:r>
      <w:r>
        <w:t>enderTransfor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>그러므로 애니메이션이나 엘리먼트에 임시적인 효과를 적용할 때 사용하기에 좋다.</w:t>
      </w:r>
    </w:p>
    <w:p w14:paraId="1AC07FC5" w14:textId="385F3837" w:rsidR="00B17265" w:rsidRPr="00544707" w:rsidRDefault="00B17265" w:rsidP="00575D53">
      <w:pPr>
        <w:rPr>
          <w:rFonts w:hint="eastAsia"/>
        </w:rPr>
      </w:pPr>
      <w:r>
        <w:rPr>
          <w:rFonts w:hint="eastAsia"/>
        </w:rPr>
        <w:t>레이아웃이 결정된 후에는 L</w:t>
      </w:r>
      <w:r>
        <w:t>ayoutTransform</w:t>
      </w:r>
      <w:r>
        <w:rPr>
          <w:rFonts w:hint="eastAsia"/>
        </w:rPr>
        <w:t>과 같은 메소드를 이용해서 엘리먼트의 크기가 변해서 레이아웃이 변하는 일이 발생하면 안된다.</w:t>
      </w:r>
    </w:p>
    <w:sectPr w:rsidR="00B17265" w:rsidRPr="0054470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8D5A" w14:textId="77777777" w:rsidR="006446F4" w:rsidRDefault="006446F4" w:rsidP="00D068F1">
      <w:pPr>
        <w:spacing w:after="0" w:line="240" w:lineRule="auto"/>
      </w:pPr>
      <w:r>
        <w:separator/>
      </w:r>
    </w:p>
  </w:endnote>
  <w:endnote w:type="continuationSeparator" w:id="0">
    <w:p w14:paraId="5977BD53" w14:textId="77777777" w:rsidR="006446F4" w:rsidRDefault="006446F4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766" w14:textId="77777777" w:rsidR="006446F4" w:rsidRDefault="006446F4" w:rsidP="00D068F1">
      <w:pPr>
        <w:spacing w:after="0" w:line="240" w:lineRule="auto"/>
      </w:pPr>
      <w:r>
        <w:separator/>
      </w:r>
    </w:p>
  </w:footnote>
  <w:footnote w:type="continuationSeparator" w:id="0">
    <w:p w14:paraId="532077AB" w14:textId="77777777" w:rsidR="006446F4" w:rsidRDefault="006446F4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42A2"/>
    <w:rsid w:val="001A17B2"/>
    <w:rsid w:val="001A3F78"/>
    <w:rsid w:val="001A4656"/>
    <w:rsid w:val="001B1995"/>
    <w:rsid w:val="001B3F8F"/>
    <w:rsid w:val="001C005F"/>
    <w:rsid w:val="001C6FB6"/>
    <w:rsid w:val="001F2EAA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07BE9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E10AE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3013"/>
    <w:rsid w:val="00463ACB"/>
    <w:rsid w:val="0048325D"/>
    <w:rsid w:val="00484483"/>
    <w:rsid w:val="0048712E"/>
    <w:rsid w:val="004877A7"/>
    <w:rsid w:val="004929A5"/>
    <w:rsid w:val="00496BA2"/>
    <w:rsid w:val="004A2EEC"/>
    <w:rsid w:val="004B4D2B"/>
    <w:rsid w:val="004C75ED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43377"/>
    <w:rsid w:val="00544707"/>
    <w:rsid w:val="005548AC"/>
    <w:rsid w:val="005569E3"/>
    <w:rsid w:val="005703A1"/>
    <w:rsid w:val="00575D53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4735"/>
    <w:rsid w:val="00670AD0"/>
    <w:rsid w:val="00697C60"/>
    <w:rsid w:val="006A3041"/>
    <w:rsid w:val="006A39A6"/>
    <w:rsid w:val="006C4B8A"/>
    <w:rsid w:val="006E1FBE"/>
    <w:rsid w:val="006E30B1"/>
    <w:rsid w:val="006F7529"/>
    <w:rsid w:val="0070066D"/>
    <w:rsid w:val="007210D2"/>
    <w:rsid w:val="00725FC5"/>
    <w:rsid w:val="00726C28"/>
    <w:rsid w:val="00745C4D"/>
    <w:rsid w:val="007631B3"/>
    <w:rsid w:val="007711F5"/>
    <w:rsid w:val="00776BB3"/>
    <w:rsid w:val="007816BD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7629"/>
    <w:rsid w:val="00A25E8F"/>
    <w:rsid w:val="00A331EB"/>
    <w:rsid w:val="00A372D3"/>
    <w:rsid w:val="00A41ECB"/>
    <w:rsid w:val="00A433AB"/>
    <w:rsid w:val="00A70FED"/>
    <w:rsid w:val="00A7646E"/>
    <w:rsid w:val="00A7759F"/>
    <w:rsid w:val="00A82C83"/>
    <w:rsid w:val="00AA67F7"/>
    <w:rsid w:val="00AB2992"/>
    <w:rsid w:val="00AC7F8D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A7E"/>
    <w:rsid w:val="00BB6AB1"/>
    <w:rsid w:val="00BC1BB6"/>
    <w:rsid w:val="00BC50EC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301FE"/>
    <w:rsid w:val="00C3203E"/>
    <w:rsid w:val="00C36B33"/>
    <w:rsid w:val="00C36BEE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B31"/>
    <w:rsid w:val="00CC7EF2"/>
    <w:rsid w:val="00CD32F1"/>
    <w:rsid w:val="00CE6C1B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A62E2"/>
    <w:rsid w:val="00DB6CA6"/>
    <w:rsid w:val="00DD0775"/>
    <w:rsid w:val="00DD0A39"/>
    <w:rsid w:val="00DD1C10"/>
    <w:rsid w:val="00DD63A2"/>
    <w:rsid w:val="00DD7756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2547"/>
    <w:rsid w:val="00E44C8A"/>
    <w:rsid w:val="00E54B29"/>
    <w:rsid w:val="00E54D3D"/>
    <w:rsid w:val="00E638A4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F0567F"/>
    <w:rsid w:val="00F06C44"/>
    <w:rsid w:val="00F14500"/>
    <w:rsid w:val="00F14C1D"/>
    <w:rsid w:val="00F166CF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5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39</cp:revision>
  <dcterms:created xsi:type="dcterms:W3CDTF">2023-01-01T17:58:00Z</dcterms:created>
  <dcterms:modified xsi:type="dcterms:W3CDTF">2024-01-03T15:06:00Z</dcterms:modified>
</cp:coreProperties>
</file>